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34E" w:rsidRPr="008E4B80" w:rsidRDefault="001A0821" w:rsidP="00C9534E">
      <w:pPr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  <w:r w:rsidRPr="008E4B80">
        <w:rPr>
          <w:b/>
        </w:rPr>
        <w:t xml:space="preserve"> </w:t>
      </w:r>
      <w:r w:rsidR="00C9534E" w:rsidRPr="008E4B80">
        <w:rPr>
          <w:b/>
        </w:rPr>
        <w:t>TRU - Williams Lake Campus</w:t>
      </w:r>
    </w:p>
    <w:p w:rsidR="00C9534E" w:rsidRDefault="007E14E7" w:rsidP="007565A9">
      <w:pPr>
        <w:autoSpaceDE w:val="0"/>
        <w:autoSpaceDN w:val="0"/>
        <w:adjustRightInd w:val="0"/>
        <w:jc w:val="center"/>
        <w:rPr>
          <w:b/>
        </w:rPr>
      </w:pPr>
      <w:r w:rsidRPr="008E4B80">
        <w:rPr>
          <w:b/>
        </w:rPr>
        <w:t xml:space="preserve">Joint </w:t>
      </w:r>
      <w:r w:rsidR="00C9534E" w:rsidRPr="008E4B80">
        <w:rPr>
          <w:b/>
        </w:rPr>
        <w:t>Occupational Health &amp;Safety Meeting</w:t>
      </w:r>
      <w:r w:rsidR="007565A9">
        <w:rPr>
          <w:b/>
        </w:rPr>
        <w:t xml:space="preserve"> - </w:t>
      </w:r>
      <w:r w:rsidRPr="008E4B80">
        <w:rPr>
          <w:b/>
        </w:rPr>
        <w:t>Williams Lake Campus</w:t>
      </w:r>
    </w:p>
    <w:p w:rsidR="007565A9" w:rsidRPr="008E4B80" w:rsidRDefault="00586E1F" w:rsidP="007565A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Minutes</w:t>
      </w:r>
    </w:p>
    <w:p w:rsidR="00C9534E" w:rsidRPr="008E4B80" w:rsidRDefault="00C9534E" w:rsidP="00C9534E">
      <w:pPr>
        <w:autoSpaceDE w:val="0"/>
        <w:autoSpaceDN w:val="0"/>
        <w:adjustRightInd w:val="0"/>
        <w:jc w:val="center"/>
        <w:rPr>
          <w:b/>
        </w:rPr>
      </w:pPr>
    </w:p>
    <w:p w:rsidR="0030342E" w:rsidRDefault="00697A6C" w:rsidP="00C9534E">
      <w:pPr>
        <w:autoSpaceDE w:val="0"/>
        <w:autoSpaceDN w:val="0"/>
        <w:adjustRightInd w:val="0"/>
      </w:pPr>
      <w:r w:rsidRPr="008E4B80">
        <w:rPr>
          <w:b/>
        </w:rPr>
        <w:tab/>
      </w:r>
      <w:r w:rsidR="007565A9">
        <w:rPr>
          <w:b/>
        </w:rPr>
        <w:tab/>
      </w:r>
      <w:r w:rsidR="007565A9">
        <w:rPr>
          <w:b/>
        </w:rPr>
        <w:tab/>
      </w:r>
      <w:r w:rsidR="007565A9">
        <w:rPr>
          <w:b/>
        </w:rPr>
        <w:tab/>
      </w:r>
      <w:r w:rsidR="007565A9">
        <w:rPr>
          <w:b/>
        </w:rPr>
        <w:tab/>
      </w:r>
      <w:r w:rsidRPr="008E4B80">
        <w:rPr>
          <w:b/>
        </w:rPr>
        <w:t xml:space="preserve">Date: </w:t>
      </w:r>
      <w:r w:rsidR="00DE2FE5">
        <w:t>Oct 2</w:t>
      </w:r>
      <w:r w:rsidR="00C322AE">
        <w:t>, 201</w:t>
      </w:r>
      <w:r w:rsidR="008D71F1">
        <w:t>2</w:t>
      </w:r>
      <w:r w:rsidR="00B42DAE" w:rsidRPr="008E4B80">
        <w:rPr>
          <w:b/>
        </w:rPr>
        <w:t xml:space="preserve"> </w:t>
      </w:r>
      <w:r w:rsidRPr="008E4B80">
        <w:rPr>
          <w:b/>
        </w:rPr>
        <w:t xml:space="preserve"> </w:t>
      </w:r>
      <w:r w:rsidR="007565A9">
        <w:rPr>
          <w:b/>
        </w:rPr>
        <w:tab/>
      </w:r>
      <w:r w:rsidRPr="008E4B80">
        <w:rPr>
          <w:b/>
        </w:rPr>
        <w:t>Time</w:t>
      </w:r>
      <w:r w:rsidR="007565A9">
        <w:rPr>
          <w:b/>
        </w:rPr>
        <w:t xml:space="preserve">: </w:t>
      </w:r>
      <w:r w:rsidRPr="008E4B80">
        <w:rPr>
          <w:b/>
        </w:rPr>
        <w:t xml:space="preserve"> </w:t>
      </w:r>
      <w:r w:rsidR="00997990">
        <w:t>3:30 pm</w:t>
      </w:r>
      <w:r w:rsidR="00F15DA9" w:rsidRPr="00F15DA9">
        <w:t xml:space="preserve">    </w:t>
      </w:r>
      <w:r w:rsidRPr="008E4B80">
        <w:rPr>
          <w:b/>
        </w:rPr>
        <w:t xml:space="preserve">Place: </w:t>
      </w:r>
      <w:r w:rsidR="00586E1F">
        <w:t>Conference Room</w:t>
      </w:r>
    </w:p>
    <w:p w:rsidR="00F97557" w:rsidRDefault="00F97557" w:rsidP="00C9534E">
      <w:pPr>
        <w:autoSpaceDE w:val="0"/>
        <w:autoSpaceDN w:val="0"/>
        <w:adjustRightInd w:val="0"/>
        <w:rPr>
          <w:b/>
        </w:rPr>
      </w:pPr>
    </w:p>
    <w:p w:rsidR="00114A95" w:rsidRPr="00536E66" w:rsidRDefault="00536E66" w:rsidP="00536E66">
      <w:pPr>
        <w:numPr>
          <w:ilvl w:val="0"/>
          <w:numId w:val="7"/>
        </w:numPr>
        <w:autoSpaceDE w:val="0"/>
        <w:autoSpaceDN w:val="0"/>
        <w:adjustRightInd w:val="0"/>
        <w:ind w:left="270" w:hanging="270"/>
      </w:pPr>
      <w:r>
        <w:rPr>
          <w:b/>
        </w:rPr>
        <w:t xml:space="preserve"> </w:t>
      </w:r>
      <w:r w:rsidR="0030342E" w:rsidRPr="006A7167">
        <w:rPr>
          <w:b/>
        </w:rPr>
        <w:t xml:space="preserve">Attendance </w:t>
      </w:r>
      <w:r w:rsidR="00EB3719">
        <w:t>(Y, N or R=</w:t>
      </w:r>
      <w:r w:rsidR="0030342E" w:rsidRPr="00536E66">
        <w:t>Regret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720"/>
        <w:gridCol w:w="2160"/>
        <w:gridCol w:w="720"/>
        <w:gridCol w:w="2430"/>
        <w:gridCol w:w="720"/>
        <w:gridCol w:w="2644"/>
        <w:gridCol w:w="706"/>
      </w:tblGrid>
      <w:tr w:rsidR="00E96078" w:rsidRPr="007565A9" w:rsidTr="00DC5CD2">
        <w:tc>
          <w:tcPr>
            <w:tcW w:w="1998" w:type="dxa"/>
            <w:vAlign w:val="center"/>
          </w:tcPr>
          <w:p w:rsidR="007565A9" w:rsidRPr="00E96078" w:rsidRDefault="007565A9" w:rsidP="00DC5CD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96078">
              <w:rPr>
                <w:b/>
                <w:sz w:val="18"/>
                <w:szCs w:val="18"/>
              </w:rPr>
              <w:t>Admin.</w:t>
            </w:r>
          </w:p>
        </w:tc>
        <w:tc>
          <w:tcPr>
            <w:tcW w:w="720" w:type="dxa"/>
            <w:vAlign w:val="center"/>
          </w:tcPr>
          <w:p w:rsidR="007565A9" w:rsidRPr="00E96078" w:rsidRDefault="007565A9" w:rsidP="00DC5CD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96078">
              <w:rPr>
                <w:b/>
                <w:sz w:val="18"/>
                <w:szCs w:val="18"/>
              </w:rPr>
              <w:t>Y/N/R</w:t>
            </w:r>
          </w:p>
        </w:tc>
        <w:tc>
          <w:tcPr>
            <w:tcW w:w="2160" w:type="dxa"/>
            <w:vAlign w:val="center"/>
          </w:tcPr>
          <w:p w:rsidR="007565A9" w:rsidRPr="00E96078" w:rsidRDefault="007565A9" w:rsidP="00DC5CD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96078">
              <w:rPr>
                <w:b/>
                <w:sz w:val="18"/>
                <w:szCs w:val="18"/>
              </w:rPr>
              <w:t>Cupe</w:t>
            </w:r>
          </w:p>
        </w:tc>
        <w:tc>
          <w:tcPr>
            <w:tcW w:w="720" w:type="dxa"/>
            <w:vAlign w:val="center"/>
          </w:tcPr>
          <w:p w:rsidR="007565A9" w:rsidRPr="00E96078" w:rsidRDefault="007565A9" w:rsidP="00DC5CD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96078">
              <w:rPr>
                <w:b/>
                <w:sz w:val="18"/>
                <w:szCs w:val="18"/>
              </w:rPr>
              <w:t>Y/N/R</w:t>
            </w:r>
          </w:p>
        </w:tc>
        <w:tc>
          <w:tcPr>
            <w:tcW w:w="2430" w:type="dxa"/>
            <w:vAlign w:val="center"/>
          </w:tcPr>
          <w:p w:rsidR="007565A9" w:rsidRPr="00E96078" w:rsidRDefault="007565A9" w:rsidP="00DC5CD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96078">
              <w:rPr>
                <w:b/>
                <w:sz w:val="18"/>
                <w:szCs w:val="18"/>
              </w:rPr>
              <w:t>Faculty</w:t>
            </w:r>
          </w:p>
        </w:tc>
        <w:tc>
          <w:tcPr>
            <w:tcW w:w="720" w:type="dxa"/>
            <w:vAlign w:val="center"/>
          </w:tcPr>
          <w:p w:rsidR="007565A9" w:rsidRPr="00E96078" w:rsidRDefault="007565A9" w:rsidP="00DC5CD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96078">
              <w:rPr>
                <w:b/>
                <w:sz w:val="18"/>
                <w:szCs w:val="18"/>
              </w:rPr>
              <w:t>Y/N/R</w:t>
            </w:r>
          </w:p>
        </w:tc>
        <w:tc>
          <w:tcPr>
            <w:tcW w:w="2644" w:type="dxa"/>
            <w:vAlign w:val="center"/>
          </w:tcPr>
          <w:p w:rsidR="007565A9" w:rsidRPr="00E96078" w:rsidRDefault="003B4E4B" w:rsidP="00DC5CD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96078">
              <w:rPr>
                <w:b/>
                <w:sz w:val="18"/>
                <w:szCs w:val="18"/>
              </w:rPr>
              <w:t>Faculty</w:t>
            </w:r>
          </w:p>
        </w:tc>
        <w:tc>
          <w:tcPr>
            <w:tcW w:w="706" w:type="dxa"/>
            <w:vAlign w:val="center"/>
          </w:tcPr>
          <w:p w:rsidR="007565A9" w:rsidRPr="00E96078" w:rsidRDefault="003B4E4B" w:rsidP="00DC5CD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96078">
              <w:rPr>
                <w:b/>
                <w:sz w:val="18"/>
                <w:szCs w:val="18"/>
              </w:rPr>
              <w:t>Y/N/R</w:t>
            </w:r>
          </w:p>
        </w:tc>
      </w:tr>
      <w:tr w:rsidR="00DC5CD2" w:rsidRPr="007565A9" w:rsidTr="006402A8">
        <w:tc>
          <w:tcPr>
            <w:tcW w:w="1998" w:type="dxa"/>
          </w:tcPr>
          <w:p w:rsidR="00DC5CD2" w:rsidRPr="00E96078" w:rsidRDefault="00DC5CD2" w:rsidP="00E960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6078">
              <w:rPr>
                <w:sz w:val="18"/>
                <w:szCs w:val="18"/>
              </w:rPr>
              <w:t>Bowser, Julie</w:t>
            </w:r>
          </w:p>
        </w:tc>
        <w:tc>
          <w:tcPr>
            <w:tcW w:w="720" w:type="dxa"/>
          </w:tcPr>
          <w:p w:rsidR="00DC5CD2" w:rsidRPr="00E96078" w:rsidRDefault="00DC5CD2" w:rsidP="00E960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DC5CD2" w:rsidRPr="00E96078" w:rsidRDefault="0057590F" w:rsidP="00E960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6078">
              <w:rPr>
                <w:sz w:val="18"/>
                <w:szCs w:val="18"/>
              </w:rPr>
              <w:t>Hewett, Tom</w:t>
            </w:r>
          </w:p>
        </w:tc>
        <w:tc>
          <w:tcPr>
            <w:tcW w:w="720" w:type="dxa"/>
          </w:tcPr>
          <w:p w:rsidR="00DC5CD2" w:rsidRPr="00E96078" w:rsidRDefault="00875060" w:rsidP="00E960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430" w:type="dxa"/>
            <w:vAlign w:val="center"/>
          </w:tcPr>
          <w:p w:rsidR="00DC5CD2" w:rsidRPr="007565A9" w:rsidRDefault="00DC5CD2" w:rsidP="006402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tham, Donna</w:t>
            </w:r>
          </w:p>
        </w:tc>
        <w:tc>
          <w:tcPr>
            <w:tcW w:w="720" w:type="dxa"/>
            <w:vAlign w:val="center"/>
          </w:tcPr>
          <w:p w:rsidR="00DC5CD2" w:rsidRPr="007565A9" w:rsidRDefault="00DC5CD2" w:rsidP="006402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 w:rsidR="00DC5CD2" w:rsidRPr="007565A9" w:rsidRDefault="00DC5CD2" w:rsidP="006402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3C26">
              <w:rPr>
                <w:sz w:val="18"/>
                <w:szCs w:val="18"/>
              </w:rPr>
              <w:t>Poulsen, Ken</w:t>
            </w:r>
          </w:p>
        </w:tc>
        <w:tc>
          <w:tcPr>
            <w:tcW w:w="706" w:type="dxa"/>
            <w:vAlign w:val="center"/>
          </w:tcPr>
          <w:p w:rsidR="00DC5CD2" w:rsidRPr="007565A9" w:rsidRDefault="00875060" w:rsidP="006402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</w:tr>
      <w:tr w:rsidR="00DC5CD2" w:rsidRPr="007565A9" w:rsidTr="006402A8">
        <w:tc>
          <w:tcPr>
            <w:tcW w:w="1998" w:type="dxa"/>
          </w:tcPr>
          <w:p w:rsidR="00DC5CD2" w:rsidRPr="00E96078" w:rsidRDefault="00875060" w:rsidP="00E960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pson, Grace</w:t>
            </w:r>
          </w:p>
        </w:tc>
        <w:tc>
          <w:tcPr>
            <w:tcW w:w="720" w:type="dxa"/>
          </w:tcPr>
          <w:p w:rsidR="00DC5CD2" w:rsidRPr="00E96078" w:rsidRDefault="00875060" w:rsidP="00D048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160" w:type="dxa"/>
          </w:tcPr>
          <w:p w:rsidR="00DC5CD2" w:rsidRPr="00E96078" w:rsidRDefault="00DC5CD2" w:rsidP="00E960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DC5CD2" w:rsidRPr="00E96078" w:rsidRDefault="00DC5CD2" w:rsidP="00E960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:rsidR="00DC5CD2" w:rsidRPr="007565A9" w:rsidRDefault="00DC5CD2" w:rsidP="006402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65A9">
              <w:rPr>
                <w:sz w:val="18"/>
                <w:szCs w:val="18"/>
              </w:rPr>
              <w:t>Jenkins, Bruce</w:t>
            </w:r>
          </w:p>
        </w:tc>
        <w:tc>
          <w:tcPr>
            <w:tcW w:w="720" w:type="dxa"/>
            <w:vAlign w:val="center"/>
          </w:tcPr>
          <w:p w:rsidR="00DC5CD2" w:rsidRPr="007565A9" w:rsidRDefault="00875060" w:rsidP="006402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644" w:type="dxa"/>
            <w:vAlign w:val="center"/>
          </w:tcPr>
          <w:p w:rsidR="00DC5CD2" w:rsidRPr="007565A9" w:rsidRDefault="00DC5CD2" w:rsidP="006402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65A9">
              <w:rPr>
                <w:sz w:val="18"/>
                <w:szCs w:val="18"/>
              </w:rPr>
              <w:t>Salvatore, John</w:t>
            </w:r>
          </w:p>
        </w:tc>
        <w:tc>
          <w:tcPr>
            <w:tcW w:w="706" w:type="dxa"/>
            <w:vAlign w:val="center"/>
          </w:tcPr>
          <w:p w:rsidR="00DC5CD2" w:rsidRPr="007565A9" w:rsidRDefault="00DC5CD2" w:rsidP="006402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5CD2" w:rsidRPr="007565A9" w:rsidTr="006402A8">
        <w:tc>
          <w:tcPr>
            <w:tcW w:w="1998" w:type="dxa"/>
          </w:tcPr>
          <w:p w:rsidR="00DC5CD2" w:rsidRPr="00E96078" w:rsidRDefault="00DC5CD2" w:rsidP="00E960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DC5CD2" w:rsidRPr="00E96078" w:rsidRDefault="00DC5CD2" w:rsidP="00E960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DC5CD2" w:rsidRPr="00E96078" w:rsidRDefault="00DC5CD2" w:rsidP="00E960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DC5CD2" w:rsidRPr="00E96078" w:rsidRDefault="00DC5CD2" w:rsidP="00E960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:rsidR="00DC5CD2" w:rsidRPr="007565A9" w:rsidRDefault="00875060" w:rsidP="006402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ttinga</w:t>
            </w:r>
            <w:proofErr w:type="spellEnd"/>
            <w:r>
              <w:rPr>
                <w:sz w:val="18"/>
                <w:szCs w:val="18"/>
              </w:rPr>
              <w:t>, Marten</w:t>
            </w:r>
          </w:p>
        </w:tc>
        <w:tc>
          <w:tcPr>
            <w:tcW w:w="720" w:type="dxa"/>
            <w:vAlign w:val="center"/>
          </w:tcPr>
          <w:p w:rsidR="00DC5CD2" w:rsidRPr="007565A9" w:rsidRDefault="00875060" w:rsidP="006402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644" w:type="dxa"/>
            <w:vAlign w:val="center"/>
          </w:tcPr>
          <w:p w:rsidR="00DC5CD2" w:rsidRPr="007565A9" w:rsidRDefault="00DC5CD2" w:rsidP="006402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65A9">
              <w:rPr>
                <w:sz w:val="18"/>
                <w:szCs w:val="18"/>
              </w:rPr>
              <w:t>Shields, Mike</w:t>
            </w:r>
            <w:r>
              <w:rPr>
                <w:sz w:val="18"/>
                <w:szCs w:val="18"/>
              </w:rPr>
              <w:t xml:space="preserve"> </w:t>
            </w:r>
            <w:r w:rsidRPr="00213C26">
              <w:rPr>
                <w:sz w:val="18"/>
                <w:szCs w:val="18"/>
              </w:rPr>
              <w:t>(Co-chair)</w:t>
            </w:r>
          </w:p>
        </w:tc>
        <w:tc>
          <w:tcPr>
            <w:tcW w:w="706" w:type="dxa"/>
            <w:vAlign w:val="center"/>
          </w:tcPr>
          <w:p w:rsidR="00DC5CD2" w:rsidRPr="007565A9" w:rsidRDefault="00875060" w:rsidP="006402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</w:tr>
      <w:tr w:rsidR="00DC5CD2" w:rsidRPr="007565A9" w:rsidTr="006402A8">
        <w:tc>
          <w:tcPr>
            <w:tcW w:w="1998" w:type="dxa"/>
          </w:tcPr>
          <w:p w:rsidR="00DC5CD2" w:rsidRPr="00E96078" w:rsidRDefault="00DC5CD2" w:rsidP="00E960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6078">
              <w:rPr>
                <w:sz w:val="18"/>
                <w:szCs w:val="18"/>
              </w:rPr>
              <w:t xml:space="preserve">Turatus, Betty </w:t>
            </w:r>
          </w:p>
          <w:p w:rsidR="00DC5CD2" w:rsidRPr="00E96078" w:rsidRDefault="00DC5CD2" w:rsidP="00E960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6078">
              <w:rPr>
                <w:sz w:val="18"/>
                <w:szCs w:val="18"/>
              </w:rPr>
              <w:t>(Co-chair)</w:t>
            </w:r>
          </w:p>
        </w:tc>
        <w:tc>
          <w:tcPr>
            <w:tcW w:w="720" w:type="dxa"/>
          </w:tcPr>
          <w:p w:rsidR="00DC5CD2" w:rsidRPr="00E96078" w:rsidRDefault="00DC5CD2" w:rsidP="00E960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DC5CD2" w:rsidRPr="00E96078" w:rsidRDefault="00DC5CD2" w:rsidP="00E960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DC5CD2" w:rsidRPr="00E96078" w:rsidRDefault="00DC5CD2" w:rsidP="00E960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:rsidR="00DC5CD2" w:rsidRPr="007565A9" w:rsidRDefault="00875060" w:rsidP="006402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berg</w:t>
            </w:r>
            <w:proofErr w:type="spellEnd"/>
            <w:r>
              <w:rPr>
                <w:sz w:val="18"/>
                <w:szCs w:val="18"/>
              </w:rPr>
              <w:t>, Karen</w:t>
            </w:r>
          </w:p>
        </w:tc>
        <w:tc>
          <w:tcPr>
            <w:tcW w:w="720" w:type="dxa"/>
            <w:vAlign w:val="center"/>
          </w:tcPr>
          <w:p w:rsidR="00DC5CD2" w:rsidRPr="007565A9" w:rsidRDefault="00DC5CD2" w:rsidP="008D71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 w:rsidR="00DC5CD2" w:rsidRPr="007565A9" w:rsidRDefault="006402A8" w:rsidP="006402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3C26">
              <w:rPr>
                <w:sz w:val="18"/>
                <w:szCs w:val="18"/>
              </w:rPr>
              <w:t>Underwood, Randy</w:t>
            </w:r>
          </w:p>
        </w:tc>
        <w:tc>
          <w:tcPr>
            <w:tcW w:w="706" w:type="dxa"/>
            <w:vAlign w:val="center"/>
          </w:tcPr>
          <w:p w:rsidR="00DC5CD2" w:rsidRPr="007565A9" w:rsidRDefault="00DC5CD2" w:rsidP="006402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5CD2" w:rsidRPr="007565A9" w:rsidTr="006402A8">
        <w:tc>
          <w:tcPr>
            <w:tcW w:w="1998" w:type="dxa"/>
          </w:tcPr>
          <w:p w:rsidR="00DC5CD2" w:rsidRPr="00E96078" w:rsidRDefault="00DC5CD2" w:rsidP="00E960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DC5CD2" w:rsidRPr="00E96078" w:rsidRDefault="00DC5CD2" w:rsidP="00E960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DC5CD2" w:rsidRPr="00E96078" w:rsidRDefault="00DC5CD2" w:rsidP="00E960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DC5CD2" w:rsidRPr="00E96078" w:rsidRDefault="00DC5CD2" w:rsidP="00E960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:rsidR="00DC5CD2" w:rsidRPr="007565A9" w:rsidRDefault="00875060" w:rsidP="006402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ifer</w:t>
            </w:r>
            <w:proofErr w:type="spellEnd"/>
            <w:r>
              <w:rPr>
                <w:sz w:val="18"/>
                <w:szCs w:val="18"/>
              </w:rPr>
              <w:t>, Shane</w:t>
            </w:r>
          </w:p>
        </w:tc>
        <w:tc>
          <w:tcPr>
            <w:tcW w:w="720" w:type="dxa"/>
            <w:vAlign w:val="center"/>
          </w:tcPr>
          <w:p w:rsidR="00DC5CD2" w:rsidRPr="007565A9" w:rsidRDefault="00DC5CD2" w:rsidP="006402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 w:rsidR="00DC5CD2" w:rsidRPr="007565A9" w:rsidRDefault="00DC5CD2" w:rsidP="006402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DC5CD2" w:rsidRPr="007565A9" w:rsidRDefault="00DC5CD2" w:rsidP="006402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30342E" w:rsidRPr="008E4B80" w:rsidRDefault="0030342E" w:rsidP="00C9534E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8"/>
        <w:gridCol w:w="7525"/>
        <w:gridCol w:w="1821"/>
      </w:tblGrid>
      <w:tr w:rsidR="005C274C" w:rsidTr="00414BE9">
        <w:tc>
          <w:tcPr>
            <w:tcW w:w="4338" w:type="dxa"/>
          </w:tcPr>
          <w:p w:rsidR="005C274C" w:rsidRPr="00E96078" w:rsidRDefault="005C274C" w:rsidP="00E960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078">
              <w:rPr>
                <w:b/>
              </w:rPr>
              <w:t>Item</w:t>
            </w:r>
          </w:p>
        </w:tc>
        <w:tc>
          <w:tcPr>
            <w:tcW w:w="7525" w:type="dxa"/>
          </w:tcPr>
          <w:p w:rsidR="005C274C" w:rsidRPr="00E96078" w:rsidRDefault="005C274C" w:rsidP="00E960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078">
              <w:rPr>
                <w:b/>
              </w:rPr>
              <w:t>Discussion</w:t>
            </w:r>
          </w:p>
        </w:tc>
        <w:tc>
          <w:tcPr>
            <w:tcW w:w="1821" w:type="dxa"/>
          </w:tcPr>
          <w:p w:rsidR="005C274C" w:rsidRPr="00E96078" w:rsidRDefault="005C274C" w:rsidP="00586F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078">
              <w:rPr>
                <w:b/>
              </w:rPr>
              <w:t>Action</w:t>
            </w:r>
          </w:p>
        </w:tc>
      </w:tr>
      <w:tr w:rsidR="005C274C" w:rsidTr="00414BE9">
        <w:tc>
          <w:tcPr>
            <w:tcW w:w="4338" w:type="dxa"/>
          </w:tcPr>
          <w:p w:rsidR="005C274C" w:rsidRDefault="00536E66" w:rsidP="00E96078">
            <w:pPr>
              <w:autoSpaceDE w:val="0"/>
              <w:autoSpaceDN w:val="0"/>
              <w:adjustRightInd w:val="0"/>
            </w:pPr>
            <w:r>
              <w:t xml:space="preserve">2.  </w:t>
            </w:r>
            <w:r w:rsidRPr="00E96078">
              <w:rPr>
                <w:b/>
              </w:rPr>
              <w:t>Call to order</w:t>
            </w:r>
          </w:p>
        </w:tc>
        <w:tc>
          <w:tcPr>
            <w:tcW w:w="7525" w:type="dxa"/>
            <w:vAlign w:val="center"/>
          </w:tcPr>
          <w:p w:rsidR="005C274C" w:rsidRPr="00E96078" w:rsidRDefault="00875060" w:rsidP="000669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5 pm</w:t>
            </w:r>
          </w:p>
        </w:tc>
        <w:tc>
          <w:tcPr>
            <w:tcW w:w="1821" w:type="dxa"/>
            <w:vAlign w:val="center"/>
          </w:tcPr>
          <w:p w:rsidR="005C274C" w:rsidRDefault="005C274C" w:rsidP="00586F32">
            <w:pPr>
              <w:autoSpaceDE w:val="0"/>
              <w:autoSpaceDN w:val="0"/>
              <w:adjustRightInd w:val="0"/>
              <w:jc w:val="center"/>
            </w:pPr>
          </w:p>
        </w:tc>
      </w:tr>
      <w:tr w:rsidR="005C274C" w:rsidTr="00414BE9">
        <w:tc>
          <w:tcPr>
            <w:tcW w:w="4338" w:type="dxa"/>
          </w:tcPr>
          <w:p w:rsidR="005C274C" w:rsidRDefault="00536E66" w:rsidP="00E96078">
            <w:pPr>
              <w:autoSpaceDE w:val="0"/>
              <w:autoSpaceDN w:val="0"/>
              <w:adjustRightInd w:val="0"/>
            </w:pPr>
            <w:r>
              <w:t xml:space="preserve">3,  </w:t>
            </w:r>
            <w:r w:rsidRPr="00E96078">
              <w:rPr>
                <w:b/>
              </w:rPr>
              <w:t>Minutes from last meeting</w:t>
            </w:r>
          </w:p>
        </w:tc>
        <w:tc>
          <w:tcPr>
            <w:tcW w:w="7525" w:type="dxa"/>
            <w:vAlign w:val="center"/>
          </w:tcPr>
          <w:p w:rsidR="009876FC" w:rsidRPr="00E96078" w:rsidRDefault="00875060" w:rsidP="00086D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meetings in April or May.  Circulate last minutes for next meeting.</w:t>
            </w:r>
          </w:p>
        </w:tc>
        <w:tc>
          <w:tcPr>
            <w:tcW w:w="1821" w:type="dxa"/>
            <w:vAlign w:val="center"/>
          </w:tcPr>
          <w:p w:rsidR="005C274C" w:rsidRDefault="005C274C" w:rsidP="008607C2">
            <w:pPr>
              <w:autoSpaceDE w:val="0"/>
              <w:autoSpaceDN w:val="0"/>
              <w:adjustRightInd w:val="0"/>
            </w:pPr>
          </w:p>
        </w:tc>
      </w:tr>
      <w:tr w:rsidR="005C274C" w:rsidTr="00414BE9">
        <w:tc>
          <w:tcPr>
            <w:tcW w:w="4338" w:type="dxa"/>
          </w:tcPr>
          <w:p w:rsidR="005C274C" w:rsidRDefault="00536E66" w:rsidP="00E96078">
            <w:pPr>
              <w:autoSpaceDE w:val="0"/>
              <w:autoSpaceDN w:val="0"/>
              <w:adjustRightInd w:val="0"/>
            </w:pPr>
            <w:r>
              <w:t xml:space="preserve">4.  </w:t>
            </w:r>
            <w:r w:rsidRPr="00E96078">
              <w:rPr>
                <w:b/>
              </w:rPr>
              <w:t>Additions/Adoption of Agenda</w:t>
            </w:r>
          </w:p>
        </w:tc>
        <w:tc>
          <w:tcPr>
            <w:tcW w:w="7525" w:type="dxa"/>
            <w:vAlign w:val="center"/>
          </w:tcPr>
          <w:p w:rsidR="00536E66" w:rsidRDefault="00875060" w:rsidP="000669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 – Campus Council – Terms of Reference</w:t>
            </w:r>
          </w:p>
          <w:p w:rsidR="00875060" w:rsidRDefault="00875060" w:rsidP="000669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 – WHMIS Training for Staff</w:t>
            </w:r>
          </w:p>
          <w:p w:rsidR="00875060" w:rsidRPr="00E96078" w:rsidRDefault="00875060" w:rsidP="000669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4 – K. </w:t>
            </w:r>
            <w:proofErr w:type="spellStart"/>
            <w:r>
              <w:rPr>
                <w:sz w:val="20"/>
                <w:szCs w:val="20"/>
              </w:rPr>
              <w:t>Poulsen</w:t>
            </w:r>
            <w:proofErr w:type="spellEnd"/>
          </w:p>
        </w:tc>
        <w:tc>
          <w:tcPr>
            <w:tcW w:w="1821" w:type="dxa"/>
            <w:vAlign w:val="center"/>
          </w:tcPr>
          <w:p w:rsidR="005C274C" w:rsidRDefault="005C274C" w:rsidP="00586F32">
            <w:pPr>
              <w:autoSpaceDE w:val="0"/>
              <w:autoSpaceDN w:val="0"/>
              <w:adjustRightInd w:val="0"/>
              <w:jc w:val="center"/>
            </w:pPr>
          </w:p>
        </w:tc>
      </w:tr>
      <w:tr w:rsidR="005C274C" w:rsidTr="00414BE9">
        <w:tc>
          <w:tcPr>
            <w:tcW w:w="4338" w:type="dxa"/>
          </w:tcPr>
          <w:p w:rsidR="005C274C" w:rsidRDefault="000E4F58" w:rsidP="0030270C">
            <w:pPr>
              <w:autoSpaceDE w:val="0"/>
              <w:autoSpaceDN w:val="0"/>
              <w:adjustRightInd w:val="0"/>
            </w:pPr>
            <w:r w:rsidRPr="008E4B80">
              <w:t>5</w:t>
            </w:r>
            <w:r>
              <w:t xml:space="preserve">. </w:t>
            </w:r>
            <w:r w:rsidR="0091799E" w:rsidRPr="0091799E">
              <w:rPr>
                <w:b/>
              </w:rPr>
              <w:t>Ongoing Items:</w:t>
            </w:r>
          </w:p>
        </w:tc>
        <w:tc>
          <w:tcPr>
            <w:tcW w:w="7525" w:type="dxa"/>
            <w:vAlign w:val="center"/>
          </w:tcPr>
          <w:p w:rsidR="0000164B" w:rsidRPr="008607C2" w:rsidRDefault="0000164B" w:rsidP="000669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21" w:type="dxa"/>
            <w:vAlign w:val="center"/>
          </w:tcPr>
          <w:p w:rsidR="005C274C" w:rsidRDefault="005C274C" w:rsidP="00586F32">
            <w:pPr>
              <w:autoSpaceDE w:val="0"/>
              <w:autoSpaceDN w:val="0"/>
              <w:adjustRightInd w:val="0"/>
              <w:jc w:val="center"/>
            </w:pPr>
          </w:p>
        </w:tc>
      </w:tr>
      <w:tr w:rsidR="00F25D4A" w:rsidTr="00414BE9">
        <w:tc>
          <w:tcPr>
            <w:tcW w:w="4338" w:type="dxa"/>
          </w:tcPr>
          <w:p w:rsidR="00F25D4A" w:rsidRPr="008E4B80" w:rsidRDefault="0030270C" w:rsidP="008D71F1">
            <w:pPr>
              <w:pStyle w:val="Default"/>
              <w:ind w:left="720" w:hanging="450"/>
            </w:pPr>
            <w:r>
              <w:t>1.</w:t>
            </w:r>
            <w:r w:rsidR="00586F32">
              <w:tab/>
            </w:r>
            <w:r w:rsidR="0091799E">
              <w:t>Monthly Building Inspections</w:t>
            </w:r>
          </w:p>
        </w:tc>
        <w:tc>
          <w:tcPr>
            <w:tcW w:w="7525" w:type="dxa"/>
            <w:vAlign w:val="center"/>
          </w:tcPr>
          <w:p w:rsidR="00086DE0" w:rsidRPr="00E96078" w:rsidRDefault="00875060" w:rsidP="00A970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 today.  Small things fixed.  Need to collect papers in classrooms.</w:t>
            </w:r>
          </w:p>
        </w:tc>
        <w:tc>
          <w:tcPr>
            <w:tcW w:w="1821" w:type="dxa"/>
            <w:vAlign w:val="center"/>
          </w:tcPr>
          <w:p w:rsidR="00F25D4A" w:rsidRDefault="00875060" w:rsidP="00586F32">
            <w:pPr>
              <w:autoSpaceDE w:val="0"/>
              <w:autoSpaceDN w:val="0"/>
              <w:adjustRightInd w:val="0"/>
              <w:jc w:val="center"/>
            </w:pPr>
            <w:r>
              <w:t>T. Hewett</w:t>
            </w:r>
          </w:p>
        </w:tc>
      </w:tr>
      <w:tr w:rsidR="006D520B" w:rsidTr="00414BE9">
        <w:tc>
          <w:tcPr>
            <w:tcW w:w="4338" w:type="dxa"/>
          </w:tcPr>
          <w:p w:rsidR="006D520B" w:rsidRPr="00377B0D" w:rsidRDefault="00DE2FE5" w:rsidP="0030270C">
            <w:pPr>
              <w:pStyle w:val="Default"/>
            </w:pPr>
            <w:r>
              <w:t xml:space="preserve">     </w:t>
            </w:r>
            <w:r w:rsidR="0030270C" w:rsidRPr="0030270C">
              <w:t>2.</w:t>
            </w:r>
            <w:r w:rsidR="0030270C" w:rsidRPr="0030270C">
              <w:tab/>
              <w:t>Trade Student hearing tests</w:t>
            </w:r>
          </w:p>
        </w:tc>
        <w:tc>
          <w:tcPr>
            <w:tcW w:w="7525" w:type="dxa"/>
            <w:vAlign w:val="center"/>
          </w:tcPr>
          <w:p w:rsidR="006D520B" w:rsidRPr="00E96078" w:rsidRDefault="00875060" w:rsidP="00D048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orkSafe</w:t>
            </w:r>
            <w:proofErr w:type="spellEnd"/>
            <w:r>
              <w:rPr>
                <w:sz w:val="20"/>
                <w:szCs w:val="20"/>
              </w:rPr>
              <w:t xml:space="preserve"> BC only covers tests for students in Construction Trades and not Mechanics.</w:t>
            </w:r>
          </w:p>
        </w:tc>
        <w:tc>
          <w:tcPr>
            <w:tcW w:w="1821" w:type="dxa"/>
            <w:vAlign w:val="center"/>
          </w:tcPr>
          <w:p w:rsidR="006D520B" w:rsidRDefault="006D520B" w:rsidP="00B63A1E">
            <w:pPr>
              <w:autoSpaceDE w:val="0"/>
              <w:autoSpaceDN w:val="0"/>
              <w:adjustRightInd w:val="0"/>
              <w:ind w:left="360"/>
            </w:pPr>
          </w:p>
        </w:tc>
      </w:tr>
      <w:tr w:rsidR="0030270C" w:rsidTr="00414BE9">
        <w:tc>
          <w:tcPr>
            <w:tcW w:w="4338" w:type="dxa"/>
          </w:tcPr>
          <w:p w:rsidR="0030270C" w:rsidRPr="0030270C" w:rsidRDefault="0030270C" w:rsidP="0030270C">
            <w:pPr>
              <w:pStyle w:val="Default"/>
            </w:pPr>
          </w:p>
        </w:tc>
        <w:tc>
          <w:tcPr>
            <w:tcW w:w="7525" w:type="dxa"/>
            <w:vAlign w:val="center"/>
          </w:tcPr>
          <w:p w:rsidR="0030270C" w:rsidRPr="00E96078" w:rsidRDefault="0030270C" w:rsidP="00D048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21" w:type="dxa"/>
            <w:vAlign w:val="center"/>
          </w:tcPr>
          <w:p w:rsidR="0030270C" w:rsidRDefault="0030270C" w:rsidP="00B63A1E">
            <w:pPr>
              <w:autoSpaceDE w:val="0"/>
              <w:autoSpaceDN w:val="0"/>
              <w:adjustRightInd w:val="0"/>
              <w:ind w:left="360"/>
            </w:pPr>
          </w:p>
        </w:tc>
      </w:tr>
      <w:tr w:rsidR="00086973" w:rsidTr="00414BE9">
        <w:tc>
          <w:tcPr>
            <w:tcW w:w="4338" w:type="dxa"/>
          </w:tcPr>
          <w:p w:rsidR="00086973" w:rsidRPr="0030270C" w:rsidRDefault="00086973" w:rsidP="0030270C">
            <w:pPr>
              <w:pStyle w:val="Default"/>
            </w:pPr>
          </w:p>
        </w:tc>
        <w:tc>
          <w:tcPr>
            <w:tcW w:w="7525" w:type="dxa"/>
            <w:vAlign w:val="center"/>
          </w:tcPr>
          <w:p w:rsidR="00086973" w:rsidRPr="0030270C" w:rsidRDefault="00086973" w:rsidP="00D048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21" w:type="dxa"/>
            <w:vAlign w:val="center"/>
          </w:tcPr>
          <w:p w:rsidR="00086973" w:rsidRDefault="00086973" w:rsidP="00B63A1E">
            <w:pPr>
              <w:autoSpaceDE w:val="0"/>
              <w:autoSpaceDN w:val="0"/>
              <w:adjustRightInd w:val="0"/>
              <w:ind w:left="360"/>
            </w:pPr>
          </w:p>
        </w:tc>
      </w:tr>
      <w:tr w:rsidR="006D520B" w:rsidTr="00414BE9">
        <w:trPr>
          <w:trHeight w:val="1246"/>
        </w:trPr>
        <w:tc>
          <w:tcPr>
            <w:tcW w:w="4338" w:type="dxa"/>
          </w:tcPr>
          <w:p w:rsidR="006D520B" w:rsidRPr="008E4B80" w:rsidRDefault="006D520B" w:rsidP="00E96078">
            <w:pPr>
              <w:pStyle w:val="Default"/>
              <w:ind w:left="270" w:hanging="270"/>
            </w:pPr>
            <w:r w:rsidRPr="008E4B80">
              <w:t>6.</w:t>
            </w:r>
            <w:r w:rsidRPr="008E4B80">
              <w:tab/>
            </w:r>
            <w:r w:rsidRPr="00E96078">
              <w:rPr>
                <w:b/>
              </w:rPr>
              <w:t>Current Review:</w:t>
            </w:r>
            <w:r w:rsidRPr="008E4B80">
              <w:t xml:space="preserve">  </w:t>
            </w:r>
          </w:p>
          <w:p w:rsidR="006D520B" w:rsidRPr="008E4B80" w:rsidRDefault="006D520B" w:rsidP="002F245F">
            <w:pPr>
              <w:pStyle w:val="Default"/>
            </w:pPr>
            <w:r w:rsidRPr="008E4B80">
              <w:tab/>
            </w:r>
          </w:p>
          <w:p w:rsidR="006D520B" w:rsidRPr="008E4B80" w:rsidRDefault="0030270C" w:rsidP="0030270C">
            <w:pPr>
              <w:pStyle w:val="Default"/>
              <w:numPr>
                <w:ilvl w:val="0"/>
                <w:numId w:val="33"/>
              </w:numPr>
            </w:pPr>
            <w:r w:rsidRPr="0030270C">
              <w:tab/>
              <w:t>OHSC Training (</w:t>
            </w:r>
            <w:r>
              <w:t>Grace)</w:t>
            </w:r>
          </w:p>
        </w:tc>
        <w:tc>
          <w:tcPr>
            <w:tcW w:w="7525" w:type="dxa"/>
            <w:vAlign w:val="center"/>
          </w:tcPr>
          <w:p w:rsidR="0000164B" w:rsidRPr="00CB704B" w:rsidRDefault="00875060" w:rsidP="003027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ining is still needed for committee members as there were insufficient people for the session scheduled in April 2012.G. Simpson to follow-up with Tim </w:t>
            </w:r>
            <w:proofErr w:type="spellStart"/>
            <w:r>
              <w:rPr>
                <w:sz w:val="20"/>
                <w:szCs w:val="20"/>
              </w:rPr>
              <w:t>Ambrus</w:t>
            </w:r>
            <w:proofErr w:type="spellEnd"/>
            <w:r>
              <w:rPr>
                <w:sz w:val="20"/>
                <w:szCs w:val="20"/>
              </w:rPr>
              <w:t xml:space="preserve"> for either Jan. 3 or 4, 2013. </w:t>
            </w:r>
          </w:p>
        </w:tc>
        <w:tc>
          <w:tcPr>
            <w:tcW w:w="1821" w:type="dxa"/>
            <w:vAlign w:val="center"/>
          </w:tcPr>
          <w:p w:rsidR="00691596" w:rsidRDefault="00875060" w:rsidP="00586F32">
            <w:pPr>
              <w:autoSpaceDE w:val="0"/>
              <w:autoSpaceDN w:val="0"/>
              <w:adjustRightInd w:val="0"/>
              <w:jc w:val="center"/>
            </w:pPr>
            <w:r>
              <w:t>G. Simpson</w:t>
            </w:r>
          </w:p>
        </w:tc>
      </w:tr>
      <w:tr w:rsidR="006D520B" w:rsidTr="00414BE9">
        <w:tc>
          <w:tcPr>
            <w:tcW w:w="4338" w:type="dxa"/>
          </w:tcPr>
          <w:p w:rsidR="006D520B" w:rsidRPr="00377B0D" w:rsidRDefault="00086973" w:rsidP="00086973">
            <w:pPr>
              <w:pStyle w:val="Default"/>
              <w:numPr>
                <w:ilvl w:val="0"/>
                <w:numId w:val="33"/>
              </w:numPr>
            </w:pPr>
            <w:r w:rsidRPr="00086973">
              <w:tab/>
              <w:t>Overflow Parking Lot (Betty)</w:t>
            </w:r>
          </w:p>
        </w:tc>
        <w:tc>
          <w:tcPr>
            <w:tcW w:w="7525" w:type="dxa"/>
            <w:vAlign w:val="center"/>
          </w:tcPr>
          <w:p w:rsidR="0000164B" w:rsidRPr="00586F32" w:rsidRDefault="00875060" w:rsidP="000869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ghting has been fixed. </w:t>
            </w:r>
          </w:p>
        </w:tc>
        <w:tc>
          <w:tcPr>
            <w:tcW w:w="1821" w:type="dxa"/>
            <w:vAlign w:val="center"/>
          </w:tcPr>
          <w:p w:rsidR="008A2B26" w:rsidRDefault="008A2B26" w:rsidP="008A2B26">
            <w:pPr>
              <w:autoSpaceDE w:val="0"/>
              <w:autoSpaceDN w:val="0"/>
              <w:adjustRightInd w:val="0"/>
            </w:pPr>
          </w:p>
        </w:tc>
      </w:tr>
      <w:tr w:rsidR="00C322AE" w:rsidTr="00414BE9">
        <w:tc>
          <w:tcPr>
            <w:tcW w:w="4338" w:type="dxa"/>
          </w:tcPr>
          <w:p w:rsidR="00C322AE" w:rsidRDefault="00086973" w:rsidP="00086973">
            <w:pPr>
              <w:pStyle w:val="Default"/>
              <w:numPr>
                <w:ilvl w:val="0"/>
                <w:numId w:val="33"/>
              </w:numPr>
            </w:pPr>
            <w:r w:rsidRPr="00086973">
              <w:t>Emergency Lock Down system (Grace/Ray)</w:t>
            </w:r>
          </w:p>
        </w:tc>
        <w:tc>
          <w:tcPr>
            <w:tcW w:w="7525" w:type="dxa"/>
            <w:vAlign w:val="center"/>
          </w:tcPr>
          <w:p w:rsidR="008A2B26" w:rsidRPr="008607C2" w:rsidRDefault="00875060" w:rsidP="00DE2F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lockdown drill will be scheduled for Spring 2013. </w:t>
            </w:r>
          </w:p>
        </w:tc>
        <w:tc>
          <w:tcPr>
            <w:tcW w:w="1821" w:type="dxa"/>
            <w:vAlign w:val="center"/>
          </w:tcPr>
          <w:p w:rsidR="00C322AE" w:rsidRDefault="00C322AE" w:rsidP="00586F32">
            <w:pPr>
              <w:autoSpaceDE w:val="0"/>
              <w:autoSpaceDN w:val="0"/>
              <w:adjustRightInd w:val="0"/>
              <w:jc w:val="center"/>
            </w:pPr>
          </w:p>
        </w:tc>
      </w:tr>
      <w:tr w:rsidR="00C322AE" w:rsidTr="00414BE9">
        <w:tc>
          <w:tcPr>
            <w:tcW w:w="4338" w:type="dxa"/>
          </w:tcPr>
          <w:p w:rsidR="00C322AE" w:rsidRDefault="00DE2FE5" w:rsidP="00086973">
            <w:pPr>
              <w:pStyle w:val="Default"/>
              <w:numPr>
                <w:ilvl w:val="0"/>
                <w:numId w:val="33"/>
              </w:numPr>
            </w:pPr>
            <w:r>
              <w:t>Scent Reduction</w:t>
            </w:r>
          </w:p>
        </w:tc>
        <w:tc>
          <w:tcPr>
            <w:tcW w:w="7525" w:type="dxa"/>
            <w:vAlign w:val="center"/>
          </w:tcPr>
          <w:p w:rsidR="00C322AE" w:rsidRPr="00C322AE" w:rsidRDefault="00875060" w:rsidP="009179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cy is in place.  </w:t>
            </w:r>
          </w:p>
        </w:tc>
        <w:tc>
          <w:tcPr>
            <w:tcW w:w="1821" w:type="dxa"/>
            <w:vAlign w:val="center"/>
          </w:tcPr>
          <w:p w:rsidR="00C322AE" w:rsidRDefault="00C322AE" w:rsidP="00586F32">
            <w:pPr>
              <w:autoSpaceDE w:val="0"/>
              <w:autoSpaceDN w:val="0"/>
              <w:adjustRightInd w:val="0"/>
              <w:jc w:val="center"/>
            </w:pPr>
          </w:p>
        </w:tc>
      </w:tr>
      <w:tr w:rsidR="006D520B" w:rsidTr="00414BE9">
        <w:tc>
          <w:tcPr>
            <w:tcW w:w="4338" w:type="dxa"/>
          </w:tcPr>
          <w:p w:rsidR="006D520B" w:rsidRPr="008E4B80" w:rsidRDefault="006D520B" w:rsidP="00E96078">
            <w:pPr>
              <w:autoSpaceDE w:val="0"/>
              <w:autoSpaceDN w:val="0"/>
              <w:adjustRightInd w:val="0"/>
              <w:ind w:left="270" w:hanging="270"/>
            </w:pPr>
            <w:r>
              <w:t xml:space="preserve">7.  </w:t>
            </w:r>
            <w:r w:rsidRPr="00E96078">
              <w:rPr>
                <w:b/>
              </w:rPr>
              <w:t>New</w:t>
            </w:r>
            <w:r w:rsidRPr="008E4B80">
              <w:t>:</w:t>
            </w:r>
          </w:p>
          <w:p w:rsidR="006D520B" w:rsidRPr="008E4B80" w:rsidRDefault="00DE2FE5" w:rsidP="00C322A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>
              <w:t xml:space="preserve">Fire </w:t>
            </w:r>
            <w:r w:rsidR="00875060">
              <w:t>Drill</w:t>
            </w:r>
          </w:p>
        </w:tc>
        <w:tc>
          <w:tcPr>
            <w:tcW w:w="7525" w:type="dxa"/>
            <w:vAlign w:val="center"/>
          </w:tcPr>
          <w:p w:rsidR="008D20F8" w:rsidRDefault="008D20F8" w:rsidP="00C322AE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  <w:p w:rsidR="008F199F" w:rsidRPr="008607C2" w:rsidRDefault="008F199F" w:rsidP="00C322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75060">
              <w:rPr>
                <w:sz w:val="20"/>
                <w:szCs w:val="20"/>
              </w:rPr>
              <w:t xml:space="preserve">A drill should be scheduled for October 2012. </w:t>
            </w:r>
          </w:p>
        </w:tc>
        <w:tc>
          <w:tcPr>
            <w:tcW w:w="1821" w:type="dxa"/>
            <w:vAlign w:val="center"/>
          </w:tcPr>
          <w:p w:rsidR="006D520B" w:rsidRDefault="00875060" w:rsidP="00586F32">
            <w:pPr>
              <w:autoSpaceDE w:val="0"/>
              <w:autoSpaceDN w:val="0"/>
              <w:adjustRightInd w:val="0"/>
              <w:ind w:left="360"/>
              <w:jc w:val="center"/>
            </w:pPr>
            <w:r>
              <w:t xml:space="preserve">M. Shields/ </w:t>
            </w:r>
            <w:proofErr w:type="spellStart"/>
            <w:r>
              <w:t>G.Simpson</w:t>
            </w:r>
            <w:proofErr w:type="spellEnd"/>
          </w:p>
        </w:tc>
      </w:tr>
      <w:tr w:rsidR="00BE1BB4" w:rsidTr="00414BE9">
        <w:tc>
          <w:tcPr>
            <w:tcW w:w="4338" w:type="dxa"/>
          </w:tcPr>
          <w:p w:rsidR="00BE1BB4" w:rsidRPr="0076116C" w:rsidRDefault="00875060" w:rsidP="00E9607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i/>
              </w:rPr>
            </w:pPr>
            <w:r>
              <w:lastRenderedPageBreak/>
              <w:t>Campus Council – Terms of Reference</w:t>
            </w:r>
          </w:p>
        </w:tc>
        <w:tc>
          <w:tcPr>
            <w:tcW w:w="7525" w:type="dxa"/>
            <w:vAlign w:val="center"/>
          </w:tcPr>
          <w:p w:rsidR="008F199F" w:rsidRDefault="00875060" w:rsidP="00BE1B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se should be done in time for the Campus Council meeting on Oct. 25, 2012.  Motion:  B. Jenkins and G. Simpson to draft </w:t>
            </w:r>
            <w:r w:rsidR="00FF452E">
              <w:rPr>
                <w:sz w:val="20"/>
                <w:szCs w:val="20"/>
              </w:rPr>
              <w:t>Terms of Reference and circulate it to members.</w:t>
            </w:r>
            <w:r w:rsidR="003C05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1" w:type="dxa"/>
            <w:vAlign w:val="center"/>
          </w:tcPr>
          <w:p w:rsidR="00BE1BB4" w:rsidRPr="00586F32" w:rsidRDefault="00FF452E" w:rsidP="00586F32">
            <w:pPr>
              <w:autoSpaceDE w:val="0"/>
              <w:autoSpaceDN w:val="0"/>
              <w:adjustRightInd w:val="0"/>
              <w:jc w:val="center"/>
            </w:pPr>
            <w:r>
              <w:t xml:space="preserve">B. Jenkins/ </w:t>
            </w:r>
            <w:proofErr w:type="spellStart"/>
            <w:r>
              <w:t>G.Simpson</w:t>
            </w:r>
            <w:proofErr w:type="spellEnd"/>
          </w:p>
        </w:tc>
      </w:tr>
      <w:tr w:rsidR="008F199F" w:rsidTr="00414BE9">
        <w:tc>
          <w:tcPr>
            <w:tcW w:w="4338" w:type="dxa"/>
          </w:tcPr>
          <w:p w:rsidR="008F199F" w:rsidRDefault="00FF452E" w:rsidP="00E9607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>
              <w:t>WHMIS Training for Staff</w:t>
            </w:r>
          </w:p>
        </w:tc>
        <w:tc>
          <w:tcPr>
            <w:tcW w:w="7525" w:type="dxa"/>
            <w:vAlign w:val="center"/>
          </w:tcPr>
          <w:p w:rsidR="008F199F" w:rsidRDefault="00FF452E" w:rsidP="00BE1B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o needs it? Who wants to have it?  M. </w:t>
            </w:r>
            <w:proofErr w:type="spellStart"/>
            <w:r>
              <w:rPr>
                <w:sz w:val="20"/>
                <w:szCs w:val="20"/>
              </w:rPr>
              <w:t>Lettinga</w:t>
            </w:r>
            <w:proofErr w:type="spellEnd"/>
            <w:r>
              <w:rPr>
                <w:sz w:val="20"/>
                <w:szCs w:val="20"/>
              </w:rPr>
              <w:t xml:space="preserve"> to review costs and work with Continuing Studies to offer a course.</w:t>
            </w:r>
          </w:p>
        </w:tc>
        <w:tc>
          <w:tcPr>
            <w:tcW w:w="1821" w:type="dxa"/>
            <w:vAlign w:val="center"/>
          </w:tcPr>
          <w:p w:rsidR="008F199F" w:rsidRPr="00586F32" w:rsidRDefault="00FF452E" w:rsidP="00586F32">
            <w:pPr>
              <w:autoSpaceDE w:val="0"/>
              <w:autoSpaceDN w:val="0"/>
              <w:adjustRightInd w:val="0"/>
              <w:jc w:val="center"/>
            </w:pPr>
            <w:r>
              <w:t xml:space="preserve">M. </w:t>
            </w:r>
            <w:proofErr w:type="spellStart"/>
            <w:r>
              <w:t>Lettinga</w:t>
            </w:r>
            <w:proofErr w:type="spellEnd"/>
          </w:p>
        </w:tc>
      </w:tr>
      <w:tr w:rsidR="003C056C" w:rsidTr="00414BE9">
        <w:tc>
          <w:tcPr>
            <w:tcW w:w="4338" w:type="dxa"/>
          </w:tcPr>
          <w:p w:rsidR="003C056C" w:rsidRDefault="003C056C" w:rsidP="003C056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>
              <w:t xml:space="preserve">K. </w:t>
            </w:r>
            <w:proofErr w:type="spellStart"/>
            <w:r>
              <w:t>Poulsen</w:t>
            </w:r>
            <w:proofErr w:type="spellEnd"/>
          </w:p>
        </w:tc>
        <w:tc>
          <w:tcPr>
            <w:tcW w:w="7525" w:type="dxa"/>
            <w:vAlign w:val="center"/>
          </w:tcPr>
          <w:p w:rsidR="003C056C" w:rsidRDefault="003C056C" w:rsidP="00FF45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. </w:t>
            </w:r>
            <w:proofErr w:type="spellStart"/>
            <w:r>
              <w:rPr>
                <w:sz w:val="20"/>
                <w:szCs w:val="20"/>
              </w:rPr>
              <w:t>Poulsen</w:t>
            </w:r>
            <w:proofErr w:type="spellEnd"/>
            <w:r>
              <w:rPr>
                <w:sz w:val="20"/>
                <w:szCs w:val="20"/>
              </w:rPr>
              <w:t xml:space="preserve"> announced that this will be his last meeting as he is retiring.  Thanks to Ken for participating on this committee and all his hard work with TRU. </w:t>
            </w:r>
          </w:p>
        </w:tc>
        <w:tc>
          <w:tcPr>
            <w:tcW w:w="1821" w:type="dxa"/>
            <w:vAlign w:val="center"/>
          </w:tcPr>
          <w:p w:rsidR="003C056C" w:rsidRDefault="003C056C" w:rsidP="00586F32">
            <w:pPr>
              <w:autoSpaceDE w:val="0"/>
              <w:autoSpaceDN w:val="0"/>
              <w:adjustRightInd w:val="0"/>
              <w:jc w:val="center"/>
            </w:pPr>
          </w:p>
        </w:tc>
      </w:tr>
      <w:tr w:rsidR="006D520B" w:rsidTr="00414BE9">
        <w:tc>
          <w:tcPr>
            <w:tcW w:w="4338" w:type="dxa"/>
          </w:tcPr>
          <w:p w:rsidR="006D520B" w:rsidRDefault="003C056C" w:rsidP="00E96078">
            <w:pPr>
              <w:autoSpaceDE w:val="0"/>
              <w:autoSpaceDN w:val="0"/>
              <w:adjustRightInd w:val="0"/>
            </w:pPr>
            <w:r>
              <w:t xml:space="preserve">8. </w:t>
            </w:r>
            <w:r w:rsidR="006D520B" w:rsidRPr="00E96078">
              <w:rPr>
                <w:b/>
              </w:rPr>
              <w:t xml:space="preserve"> Adjournment</w:t>
            </w:r>
          </w:p>
        </w:tc>
        <w:tc>
          <w:tcPr>
            <w:tcW w:w="7525" w:type="dxa"/>
            <w:vAlign w:val="center"/>
          </w:tcPr>
          <w:p w:rsidR="006D520B" w:rsidRPr="00205293" w:rsidRDefault="00205293" w:rsidP="00FF452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djourned at</w:t>
            </w:r>
            <w:r w:rsidR="00FF452E">
              <w:rPr>
                <w:sz w:val="20"/>
                <w:szCs w:val="20"/>
              </w:rPr>
              <w:t xml:space="preserve"> 4:15 pm</w:t>
            </w:r>
            <w:r>
              <w:rPr>
                <w:sz w:val="20"/>
                <w:szCs w:val="20"/>
              </w:rPr>
              <w:t>.</w:t>
            </w:r>
            <w:r w:rsidR="00FF45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Next meeting </w:t>
            </w:r>
            <w:r w:rsidR="00FF452E">
              <w:rPr>
                <w:b/>
                <w:sz w:val="20"/>
                <w:szCs w:val="20"/>
              </w:rPr>
              <w:t>Nov. 6 at</w:t>
            </w:r>
            <w:r>
              <w:rPr>
                <w:b/>
                <w:sz w:val="20"/>
                <w:szCs w:val="20"/>
              </w:rPr>
              <w:t xml:space="preserve"> 3:30pm </w:t>
            </w:r>
            <w:r w:rsidR="00FF452E">
              <w:rPr>
                <w:b/>
                <w:sz w:val="20"/>
                <w:szCs w:val="20"/>
              </w:rPr>
              <w:t>in the Conference R</w:t>
            </w:r>
            <w:r>
              <w:rPr>
                <w:b/>
                <w:sz w:val="20"/>
                <w:szCs w:val="20"/>
              </w:rPr>
              <w:t xml:space="preserve">oom. </w:t>
            </w:r>
          </w:p>
        </w:tc>
        <w:tc>
          <w:tcPr>
            <w:tcW w:w="1821" w:type="dxa"/>
            <w:vAlign w:val="center"/>
          </w:tcPr>
          <w:p w:rsidR="006D520B" w:rsidRDefault="006D520B" w:rsidP="00586F3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B0057" w:rsidRDefault="008B0057" w:rsidP="00C9534E">
      <w:pPr>
        <w:autoSpaceDE w:val="0"/>
        <w:autoSpaceDN w:val="0"/>
        <w:adjustRightInd w:val="0"/>
      </w:pPr>
    </w:p>
    <w:sectPr w:rsidR="008B0057" w:rsidSect="005C274C">
      <w:pgSz w:w="15840" w:h="12240" w:orient="landscape"/>
      <w:pgMar w:top="1138" w:right="432" w:bottom="1138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BED"/>
    <w:multiLevelType w:val="hybridMultilevel"/>
    <w:tmpl w:val="4C364446"/>
    <w:lvl w:ilvl="0" w:tplc="10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611FFF"/>
    <w:multiLevelType w:val="hybridMultilevel"/>
    <w:tmpl w:val="74D6C302"/>
    <w:lvl w:ilvl="0" w:tplc="1BB2CC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E2104"/>
    <w:multiLevelType w:val="hybridMultilevel"/>
    <w:tmpl w:val="1EECC23E"/>
    <w:lvl w:ilvl="0" w:tplc="C86457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30713"/>
    <w:multiLevelType w:val="hybridMultilevel"/>
    <w:tmpl w:val="1EECC23E"/>
    <w:lvl w:ilvl="0" w:tplc="C86457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52535"/>
    <w:multiLevelType w:val="hybridMultilevel"/>
    <w:tmpl w:val="28ACC71E"/>
    <w:lvl w:ilvl="0" w:tplc="733E7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9E6217"/>
    <w:multiLevelType w:val="hybridMultilevel"/>
    <w:tmpl w:val="1EECC23E"/>
    <w:lvl w:ilvl="0" w:tplc="C86457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17D15"/>
    <w:multiLevelType w:val="hybridMultilevel"/>
    <w:tmpl w:val="24CC293A"/>
    <w:lvl w:ilvl="0" w:tplc="04FC7C54">
      <w:start w:val="13"/>
      <w:numFmt w:val="decimal"/>
      <w:lvlText w:val="%1."/>
      <w:lvlJc w:val="left"/>
      <w:pPr>
        <w:ind w:left="63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190F0FA4"/>
    <w:multiLevelType w:val="hybridMultilevel"/>
    <w:tmpl w:val="6586206A"/>
    <w:lvl w:ilvl="0" w:tplc="82F80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957F3"/>
    <w:multiLevelType w:val="hybridMultilevel"/>
    <w:tmpl w:val="9716BDCE"/>
    <w:lvl w:ilvl="0" w:tplc="733E7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80605"/>
    <w:multiLevelType w:val="hybridMultilevel"/>
    <w:tmpl w:val="2848BE98"/>
    <w:lvl w:ilvl="0" w:tplc="8E4437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10C6C"/>
    <w:multiLevelType w:val="hybridMultilevel"/>
    <w:tmpl w:val="54385774"/>
    <w:lvl w:ilvl="0" w:tplc="202807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6000F"/>
    <w:multiLevelType w:val="hybridMultilevel"/>
    <w:tmpl w:val="1EECC23E"/>
    <w:lvl w:ilvl="0" w:tplc="C86457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A659C"/>
    <w:multiLevelType w:val="hybridMultilevel"/>
    <w:tmpl w:val="FA34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548F4"/>
    <w:multiLevelType w:val="hybridMultilevel"/>
    <w:tmpl w:val="EEDAB172"/>
    <w:lvl w:ilvl="0" w:tplc="202807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FA06C3"/>
    <w:multiLevelType w:val="hybridMultilevel"/>
    <w:tmpl w:val="1EECC23E"/>
    <w:lvl w:ilvl="0" w:tplc="C86457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A22DC"/>
    <w:multiLevelType w:val="hybridMultilevel"/>
    <w:tmpl w:val="08C4856C"/>
    <w:lvl w:ilvl="0" w:tplc="733E7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D4406"/>
    <w:multiLevelType w:val="hybridMultilevel"/>
    <w:tmpl w:val="1EECC23E"/>
    <w:lvl w:ilvl="0" w:tplc="C86457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864F4B"/>
    <w:multiLevelType w:val="hybridMultilevel"/>
    <w:tmpl w:val="1EECC23E"/>
    <w:lvl w:ilvl="0" w:tplc="C86457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74355"/>
    <w:multiLevelType w:val="hybridMultilevel"/>
    <w:tmpl w:val="A82C508A"/>
    <w:lvl w:ilvl="0" w:tplc="678E3E9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43D22"/>
    <w:multiLevelType w:val="hybridMultilevel"/>
    <w:tmpl w:val="7946D2A4"/>
    <w:lvl w:ilvl="0" w:tplc="10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7CA6EE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Palatino Linotype" w:eastAsia="Times New Roman" w:hAnsi="Palatino Linotype" w:cs="Times New Roman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E91316B"/>
    <w:multiLevelType w:val="hybridMultilevel"/>
    <w:tmpl w:val="4AC2434A"/>
    <w:lvl w:ilvl="0" w:tplc="733E7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3D7592"/>
    <w:multiLevelType w:val="hybridMultilevel"/>
    <w:tmpl w:val="1EECC23E"/>
    <w:lvl w:ilvl="0" w:tplc="C86457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E5DE9"/>
    <w:multiLevelType w:val="hybridMultilevel"/>
    <w:tmpl w:val="55F2C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C3D81"/>
    <w:multiLevelType w:val="hybridMultilevel"/>
    <w:tmpl w:val="F00A562C"/>
    <w:lvl w:ilvl="0" w:tplc="A0E60FF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685B25E0"/>
    <w:multiLevelType w:val="hybridMultilevel"/>
    <w:tmpl w:val="5A14037C"/>
    <w:lvl w:ilvl="0" w:tplc="0638F3D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0536DA"/>
    <w:multiLevelType w:val="hybridMultilevel"/>
    <w:tmpl w:val="61AC725E"/>
    <w:lvl w:ilvl="0" w:tplc="F0BE520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6B8778D2"/>
    <w:multiLevelType w:val="hybridMultilevel"/>
    <w:tmpl w:val="87E4D4C8"/>
    <w:lvl w:ilvl="0" w:tplc="733E77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672D5C"/>
    <w:multiLevelType w:val="hybridMultilevel"/>
    <w:tmpl w:val="1FC6474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4628E"/>
    <w:multiLevelType w:val="hybridMultilevel"/>
    <w:tmpl w:val="1EECC23E"/>
    <w:lvl w:ilvl="0" w:tplc="C86457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16666"/>
    <w:multiLevelType w:val="hybridMultilevel"/>
    <w:tmpl w:val="45068DBA"/>
    <w:lvl w:ilvl="0" w:tplc="BA3873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9D329B"/>
    <w:multiLevelType w:val="hybridMultilevel"/>
    <w:tmpl w:val="868E6F3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1">
    <w:nsid w:val="7E7B7656"/>
    <w:multiLevelType w:val="hybridMultilevel"/>
    <w:tmpl w:val="1EECC23E"/>
    <w:lvl w:ilvl="0" w:tplc="C86457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51568"/>
    <w:multiLevelType w:val="hybridMultilevel"/>
    <w:tmpl w:val="1EECC23E"/>
    <w:lvl w:ilvl="0" w:tplc="C86457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D30E1"/>
    <w:multiLevelType w:val="hybridMultilevel"/>
    <w:tmpl w:val="1EECC23E"/>
    <w:lvl w:ilvl="0" w:tplc="C86457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B7B44"/>
    <w:multiLevelType w:val="hybridMultilevel"/>
    <w:tmpl w:val="629EA3B8"/>
    <w:lvl w:ilvl="0" w:tplc="0A7EFBC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30"/>
  </w:num>
  <w:num w:numId="5">
    <w:abstractNumId w:val="1"/>
  </w:num>
  <w:num w:numId="6">
    <w:abstractNumId w:val="3"/>
  </w:num>
  <w:num w:numId="7">
    <w:abstractNumId w:val="22"/>
  </w:num>
  <w:num w:numId="8">
    <w:abstractNumId w:val="21"/>
  </w:num>
  <w:num w:numId="9">
    <w:abstractNumId w:val="31"/>
  </w:num>
  <w:num w:numId="10">
    <w:abstractNumId w:val="2"/>
  </w:num>
  <w:num w:numId="11">
    <w:abstractNumId w:val="17"/>
  </w:num>
  <w:num w:numId="12">
    <w:abstractNumId w:val="5"/>
  </w:num>
  <w:num w:numId="13">
    <w:abstractNumId w:val="16"/>
  </w:num>
  <w:num w:numId="14">
    <w:abstractNumId w:val="14"/>
  </w:num>
  <w:num w:numId="15">
    <w:abstractNumId w:val="32"/>
  </w:num>
  <w:num w:numId="16">
    <w:abstractNumId w:val="33"/>
  </w:num>
  <w:num w:numId="17">
    <w:abstractNumId w:val="28"/>
  </w:num>
  <w:num w:numId="18">
    <w:abstractNumId w:val="11"/>
  </w:num>
  <w:num w:numId="19">
    <w:abstractNumId w:val="34"/>
  </w:num>
  <w:num w:numId="20">
    <w:abstractNumId w:val="6"/>
  </w:num>
  <w:num w:numId="21">
    <w:abstractNumId w:val="4"/>
  </w:num>
  <w:num w:numId="22">
    <w:abstractNumId w:val="8"/>
  </w:num>
  <w:num w:numId="23">
    <w:abstractNumId w:val="10"/>
  </w:num>
  <w:num w:numId="24">
    <w:abstractNumId w:val="13"/>
  </w:num>
  <w:num w:numId="25">
    <w:abstractNumId w:val="18"/>
  </w:num>
  <w:num w:numId="26">
    <w:abstractNumId w:val="15"/>
  </w:num>
  <w:num w:numId="27">
    <w:abstractNumId w:val="9"/>
  </w:num>
  <w:num w:numId="28">
    <w:abstractNumId w:val="24"/>
  </w:num>
  <w:num w:numId="29">
    <w:abstractNumId w:val="20"/>
  </w:num>
  <w:num w:numId="30">
    <w:abstractNumId w:val="26"/>
  </w:num>
  <w:num w:numId="31">
    <w:abstractNumId w:val="23"/>
  </w:num>
  <w:num w:numId="32">
    <w:abstractNumId w:val="27"/>
  </w:num>
  <w:num w:numId="33">
    <w:abstractNumId w:val="25"/>
  </w:num>
  <w:num w:numId="34">
    <w:abstractNumId w:val="7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F3F06"/>
    <w:rsid w:val="0000164B"/>
    <w:rsid w:val="00007A86"/>
    <w:rsid w:val="00011826"/>
    <w:rsid w:val="000354D8"/>
    <w:rsid w:val="00062BB8"/>
    <w:rsid w:val="00066956"/>
    <w:rsid w:val="0007196D"/>
    <w:rsid w:val="00084292"/>
    <w:rsid w:val="00086973"/>
    <w:rsid w:val="00086DE0"/>
    <w:rsid w:val="000A7792"/>
    <w:rsid w:val="000B2CEB"/>
    <w:rsid w:val="000B33DA"/>
    <w:rsid w:val="000E28C7"/>
    <w:rsid w:val="000E4F58"/>
    <w:rsid w:val="000F0BE1"/>
    <w:rsid w:val="0010541F"/>
    <w:rsid w:val="00110289"/>
    <w:rsid w:val="00114A95"/>
    <w:rsid w:val="001155EF"/>
    <w:rsid w:val="00117293"/>
    <w:rsid w:val="00124EB8"/>
    <w:rsid w:val="00136A7B"/>
    <w:rsid w:val="00172D95"/>
    <w:rsid w:val="001A0821"/>
    <w:rsid w:val="001A3D07"/>
    <w:rsid w:val="001B018C"/>
    <w:rsid w:val="001B4E95"/>
    <w:rsid w:val="001F492D"/>
    <w:rsid w:val="00205293"/>
    <w:rsid w:val="0020622D"/>
    <w:rsid w:val="002157F7"/>
    <w:rsid w:val="0024595F"/>
    <w:rsid w:val="00250EBF"/>
    <w:rsid w:val="00265D1A"/>
    <w:rsid w:val="00274204"/>
    <w:rsid w:val="00277661"/>
    <w:rsid w:val="00280088"/>
    <w:rsid w:val="00283BEE"/>
    <w:rsid w:val="0028778E"/>
    <w:rsid w:val="00295B07"/>
    <w:rsid w:val="002A44B6"/>
    <w:rsid w:val="002D75EC"/>
    <w:rsid w:val="002F245F"/>
    <w:rsid w:val="0030270C"/>
    <w:rsid w:val="0030342E"/>
    <w:rsid w:val="00311812"/>
    <w:rsid w:val="00314D9E"/>
    <w:rsid w:val="0032211B"/>
    <w:rsid w:val="00347B89"/>
    <w:rsid w:val="00352C8C"/>
    <w:rsid w:val="0036064B"/>
    <w:rsid w:val="00361D6C"/>
    <w:rsid w:val="00377B0D"/>
    <w:rsid w:val="003A651D"/>
    <w:rsid w:val="003B4E4B"/>
    <w:rsid w:val="003B528A"/>
    <w:rsid w:val="003B69BF"/>
    <w:rsid w:val="003C056C"/>
    <w:rsid w:val="003D3F9C"/>
    <w:rsid w:val="003D7AEF"/>
    <w:rsid w:val="003F2700"/>
    <w:rsid w:val="0040418E"/>
    <w:rsid w:val="00414BE9"/>
    <w:rsid w:val="00422714"/>
    <w:rsid w:val="0042373D"/>
    <w:rsid w:val="00451CEE"/>
    <w:rsid w:val="00476060"/>
    <w:rsid w:val="004776EB"/>
    <w:rsid w:val="004843DD"/>
    <w:rsid w:val="004949BB"/>
    <w:rsid w:val="004C162F"/>
    <w:rsid w:val="004C3086"/>
    <w:rsid w:val="004E12EE"/>
    <w:rsid w:val="004E6081"/>
    <w:rsid w:val="004F2C96"/>
    <w:rsid w:val="00536E66"/>
    <w:rsid w:val="00552006"/>
    <w:rsid w:val="0057590F"/>
    <w:rsid w:val="00586E1F"/>
    <w:rsid w:val="00586F32"/>
    <w:rsid w:val="00591087"/>
    <w:rsid w:val="005B760A"/>
    <w:rsid w:val="005C23DE"/>
    <w:rsid w:val="005C274C"/>
    <w:rsid w:val="0060691C"/>
    <w:rsid w:val="00632D25"/>
    <w:rsid w:val="006402A8"/>
    <w:rsid w:val="00644877"/>
    <w:rsid w:val="00657BCB"/>
    <w:rsid w:val="006813A0"/>
    <w:rsid w:val="0068283E"/>
    <w:rsid w:val="00691596"/>
    <w:rsid w:val="00697A6C"/>
    <w:rsid w:val="006A0497"/>
    <w:rsid w:val="006A11E2"/>
    <w:rsid w:val="006A5361"/>
    <w:rsid w:val="006A7167"/>
    <w:rsid w:val="006A7456"/>
    <w:rsid w:val="006A7E3B"/>
    <w:rsid w:val="006B0936"/>
    <w:rsid w:val="006B0AE9"/>
    <w:rsid w:val="006C0A89"/>
    <w:rsid w:val="006D520B"/>
    <w:rsid w:val="006F2117"/>
    <w:rsid w:val="007005D0"/>
    <w:rsid w:val="00725CC8"/>
    <w:rsid w:val="00731E68"/>
    <w:rsid w:val="00735C89"/>
    <w:rsid w:val="007565A9"/>
    <w:rsid w:val="0075741D"/>
    <w:rsid w:val="0076116C"/>
    <w:rsid w:val="007641BA"/>
    <w:rsid w:val="007769DF"/>
    <w:rsid w:val="007901F2"/>
    <w:rsid w:val="007B3BF2"/>
    <w:rsid w:val="007B40FE"/>
    <w:rsid w:val="007B4721"/>
    <w:rsid w:val="007C1B26"/>
    <w:rsid w:val="007C259E"/>
    <w:rsid w:val="007C3218"/>
    <w:rsid w:val="007C3CBF"/>
    <w:rsid w:val="007E14E7"/>
    <w:rsid w:val="008311BA"/>
    <w:rsid w:val="00831C70"/>
    <w:rsid w:val="00843496"/>
    <w:rsid w:val="00853849"/>
    <w:rsid w:val="0085720F"/>
    <w:rsid w:val="008607C2"/>
    <w:rsid w:val="00875060"/>
    <w:rsid w:val="00880368"/>
    <w:rsid w:val="00887401"/>
    <w:rsid w:val="008A2B26"/>
    <w:rsid w:val="008A3B98"/>
    <w:rsid w:val="008A3BD3"/>
    <w:rsid w:val="008A545D"/>
    <w:rsid w:val="008A74D6"/>
    <w:rsid w:val="008B0057"/>
    <w:rsid w:val="008B0329"/>
    <w:rsid w:val="008B36E7"/>
    <w:rsid w:val="008D20F8"/>
    <w:rsid w:val="008D372B"/>
    <w:rsid w:val="008D6C62"/>
    <w:rsid w:val="008D71F1"/>
    <w:rsid w:val="008E4B80"/>
    <w:rsid w:val="008F199F"/>
    <w:rsid w:val="00907EBD"/>
    <w:rsid w:val="00917221"/>
    <w:rsid w:val="0091799E"/>
    <w:rsid w:val="009317CF"/>
    <w:rsid w:val="00950DAD"/>
    <w:rsid w:val="00953F1E"/>
    <w:rsid w:val="00971E28"/>
    <w:rsid w:val="009876FC"/>
    <w:rsid w:val="00997990"/>
    <w:rsid w:val="009C5A9B"/>
    <w:rsid w:val="009C67AA"/>
    <w:rsid w:val="009D5FD9"/>
    <w:rsid w:val="009F6BE8"/>
    <w:rsid w:val="00A10D16"/>
    <w:rsid w:val="00A14F38"/>
    <w:rsid w:val="00A219A5"/>
    <w:rsid w:val="00A23BC5"/>
    <w:rsid w:val="00A564AB"/>
    <w:rsid w:val="00A57D55"/>
    <w:rsid w:val="00A60298"/>
    <w:rsid w:val="00A64052"/>
    <w:rsid w:val="00A970C4"/>
    <w:rsid w:val="00AA2ABD"/>
    <w:rsid w:val="00AA516F"/>
    <w:rsid w:val="00AF3558"/>
    <w:rsid w:val="00AF3B33"/>
    <w:rsid w:val="00AF3F06"/>
    <w:rsid w:val="00B031B8"/>
    <w:rsid w:val="00B0591F"/>
    <w:rsid w:val="00B10A9E"/>
    <w:rsid w:val="00B11E93"/>
    <w:rsid w:val="00B12223"/>
    <w:rsid w:val="00B24CB6"/>
    <w:rsid w:val="00B26DC1"/>
    <w:rsid w:val="00B42DAE"/>
    <w:rsid w:val="00B60322"/>
    <w:rsid w:val="00B63A1E"/>
    <w:rsid w:val="00B80EEF"/>
    <w:rsid w:val="00B869A4"/>
    <w:rsid w:val="00BB7242"/>
    <w:rsid w:val="00BD24FE"/>
    <w:rsid w:val="00BE1BB4"/>
    <w:rsid w:val="00BE2A62"/>
    <w:rsid w:val="00C1522F"/>
    <w:rsid w:val="00C322AE"/>
    <w:rsid w:val="00C50AE3"/>
    <w:rsid w:val="00C534E4"/>
    <w:rsid w:val="00C803EA"/>
    <w:rsid w:val="00C835BD"/>
    <w:rsid w:val="00C84BB3"/>
    <w:rsid w:val="00C90A55"/>
    <w:rsid w:val="00C9534E"/>
    <w:rsid w:val="00C96DD2"/>
    <w:rsid w:val="00CA3B53"/>
    <w:rsid w:val="00CB1E10"/>
    <w:rsid w:val="00CB2196"/>
    <w:rsid w:val="00CB638B"/>
    <w:rsid w:val="00CB704B"/>
    <w:rsid w:val="00CC0596"/>
    <w:rsid w:val="00CC397B"/>
    <w:rsid w:val="00D04802"/>
    <w:rsid w:val="00D079EC"/>
    <w:rsid w:val="00D17C0E"/>
    <w:rsid w:val="00D341D0"/>
    <w:rsid w:val="00D50BF4"/>
    <w:rsid w:val="00D550FD"/>
    <w:rsid w:val="00DA2B90"/>
    <w:rsid w:val="00DB09A0"/>
    <w:rsid w:val="00DC5521"/>
    <w:rsid w:val="00DC5CD2"/>
    <w:rsid w:val="00DD072A"/>
    <w:rsid w:val="00DD0869"/>
    <w:rsid w:val="00DE2FE5"/>
    <w:rsid w:val="00E0281C"/>
    <w:rsid w:val="00E266D7"/>
    <w:rsid w:val="00E41821"/>
    <w:rsid w:val="00E644D9"/>
    <w:rsid w:val="00E73C03"/>
    <w:rsid w:val="00E81104"/>
    <w:rsid w:val="00E871A7"/>
    <w:rsid w:val="00E96078"/>
    <w:rsid w:val="00EB3719"/>
    <w:rsid w:val="00EE53DA"/>
    <w:rsid w:val="00EF150A"/>
    <w:rsid w:val="00F04D17"/>
    <w:rsid w:val="00F15DA9"/>
    <w:rsid w:val="00F24305"/>
    <w:rsid w:val="00F25D4A"/>
    <w:rsid w:val="00F26BB6"/>
    <w:rsid w:val="00F3062C"/>
    <w:rsid w:val="00F4343C"/>
    <w:rsid w:val="00F5045E"/>
    <w:rsid w:val="00F655E7"/>
    <w:rsid w:val="00F73908"/>
    <w:rsid w:val="00F762AE"/>
    <w:rsid w:val="00F83A2B"/>
    <w:rsid w:val="00F97557"/>
    <w:rsid w:val="00FC35EC"/>
    <w:rsid w:val="00FC51F9"/>
    <w:rsid w:val="00FD44E6"/>
    <w:rsid w:val="00FE2A0A"/>
    <w:rsid w:val="00FF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3F0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9534E"/>
    <w:pPr>
      <w:keepNext/>
      <w:autoSpaceDE w:val="0"/>
      <w:autoSpaceDN w:val="0"/>
      <w:adjustRightInd w:val="0"/>
      <w:ind w:firstLine="720"/>
      <w:outlineLvl w:val="1"/>
    </w:pPr>
    <w:rPr>
      <w:rFonts w:ascii="Palatino Linotype" w:hAnsi="Palatino Linotype"/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9534E"/>
    <w:rPr>
      <w:rFonts w:ascii="Palatino Linotype" w:hAnsi="Palatino Linotype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A7456"/>
    <w:pPr>
      <w:spacing w:after="200" w:line="276" w:lineRule="auto"/>
      <w:ind w:left="720" w:hanging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0E28C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114A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F245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B3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3719"/>
    <w:rPr>
      <w:rFonts w:ascii="Tahoma" w:hAnsi="Tahoma" w:cs="Tahoma"/>
      <w:sz w:val="16"/>
      <w:szCs w:val="16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802D2-6E87-421D-80B5-B77B451D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ompson Rivers University</vt:lpstr>
    </vt:vector>
  </TitlesOfParts>
  <Company>UCC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mpson Rivers University</dc:title>
  <dc:creator>truuser</dc:creator>
  <cp:lastModifiedBy>Windows User</cp:lastModifiedBy>
  <cp:revision>2</cp:revision>
  <cp:lastPrinted>2011-11-02T08:56:00Z</cp:lastPrinted>
  <dcterms:created xsi:type="dcterms:W3CDTF">2012-10-19T22:13:00Z</dcterms:created>
  <dcterms:modified xsi:type="dcterms:W3CDTF">2012-10-19T22:13:00Z</dcterms:modified>
</cp:coreProperties>
</file>